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7D78" w14:textId="77777777" w:rsidR="003F2A20" w:rsidRPr="00CD0471" w:rsidRDefault="003F2A20" w:rsidP="00271FD2">
      <w:pPr>
        <w:pStyle w:val="tacti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D0471">
        <w:rPr>
          <w:rFonts w:ascii="Arial" w:hAnsi="Arial"/>
          <w:b/>
          <w:bCs/>
          <w:sz w:val="22"/>
          <w:szCs w:val="22"/>
        </w:rPr>
        <w:t> </w:t>
      </w:r>
    </w:p>
    <w:p w14:paraId="340C21E3" w14:textId="77777777" w:rsidR="003F2A20" w:rsidRPr="00CD0471" w:rsidRDefault="003F2A20" w:rsidP="00271FD2">
      <w:pPr>
        <w:pStyle w:val="tacti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D0471">
        <w:rPr>
          <w:rFonts w:ascii="Arial" w:hAnsi="Arial"/>
          <w:b/>
          <w:bCs/>
          <w:sz w:val="22"/>
          <w:szCs w:val="22"/>
        </w:rPr>
        <w:t>NOTICE ON INFRINGEMENT</w:t>
      </w:r>
    </w:p>
    <w:p w14:paraId="507CCB45" w14:textId="77777777" w:rsidR="003F2A20" w:rsidRPr="00CD0471" w:rsidRDefault="003F2A20" w:rsidP="00271FD2">
      <w:pPr>
        <w:pStyle w:val="tacti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D0471">
        <w:rPr>
          <w:rFonts w:ascii="Arial" w:hAnsi="Arial"/>
          <w:b/>
          <w:bCs/>
          <w:sz w:val="22"/>
          <w:szCs w:val="22"/>
        </w:rPr>
        <w:t> </w:t>
      </w:r>
    </w:p>
    <w:tbl>
      <w:tblPr>
        <w:tblStyle w:val="TableGrid"/>
        <w:tblW w:w="0" w:type="auto"/>
        <w:tblInd w:w="3539" w:type="dxa"/>
        <w:tblLook w:val="04A0" w:firstRow="1" w:lastRow="0" w:firstColumn="1" w:lastColumn="0" w:noHBand="0" w:noVBand="1"/>
      </w:tblPr>
      <w:tblGrid>
        <w:gridCol w:w="2693"/>
      </w:tblGrid>
      <w:tr w:rsidR="00967523" w:rsidRPr="00CD0471" w14:paraId="2C1ACE84" w14:textId="77777777" w:rsidTr="005B1B03"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5E8EECAF" w14:textId="77777777" w:rsidR="00B20D14" w:rsidRPr="00CD0471" w:rsidRDefault="00B20D14" w:rsidP="00271FD2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1B7168BC" w14:textId="77777777" w:rsidR="00B20D14" w:rsidRPr="00CD0471" w:rsidRDefault="00B20D14" w:rsidP="00271FD2">
      <w:pPr>
        <w:shd w:val="clear" w:color="auto" w:fill="FFFFFF"/>
        <w:spacing w:before="60" w:after="60"/>
        <w:jc w:val="center"/>
        <w:rPr>
          <w:rFonts w:ascii="Arial" w:hAnsi="Arial" w:cs="Arial"/>
          <w:i/>
          <w:sz w:val="22"/>
          <w:szCs w:val="22"/>
        </w:rPr>
      </w:pPr>
      <w:r w:rsidRPr="00CD0471">
        <w:rPr>
          <w:rFonts w:ascii="Arial" w:hAnsi="Arial"/>
          <w:i/>
          <w:sz w:val="22"/>
          <w:szCs w:val="22"/>
        </w:rPr>
        <w:t>(date)</w:t>
      </w:r>
    </w:p>
    <w:tbl>
      <w:tblPr>
        <w:tblStyle w:val="TableGrid"/>
        <w:tblW w:w="0" w:type="auto"/>
        <w:tblInd w:w="3539" w:type="dxa"/>
        <w:tblLook w:val="04A0" w:firstRow="1" w:lastRow="0" w:firstColumn="1" w:lastColumn="0" w:noHBand="0" w:noVBand="1"/>
      </w:tblPr>
      <w:tblGrid>
        <w:gridCol w:w="2693"/>
      </w:tblGrid>
      <w:tr w:rsidR="00967523" w:rsidRPr="00CD0471" w14:paraId="6988563C" w14:textId="77777777" w:rsidTr="005B1B03"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68CBB269" w14:textId="77777777" w:rsidR="00B20D14" w:rsidRPr="00CD0471" w:rsidRDefault="00B20D14" w:rsidP="00271FD2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14:paraId="2E6131CF" w14:textId="77777777" w:rsidR="00B20D14" w:rsidRPr="00CD0471" w:rsidRDefault="00B20D14" w:rsidP="00271FD2">
      <w:pPr>
        <w:shd w:val="clear" w:color="auto" w:fill="FFFFFF"/>
        <w:spacing w:before="60" w:after="60"/>
        <w:jc w:val="center"/>
        <w:rPr>
          <w:rFonts w:ascii="Arial" w:hAnsi="Arial" w:cs="Arial"/>
          <w:i/>
          <w:sz w:val="22"/>
          <w:szCs w:val="22"/>
        </w:rPr>
      </w:pPr>
      <w:r w:rsidRPr="00CD0471">
        <w:rPr>
          <w:rFonts w:ascii="Arial" w:hAnsi="Arial"/>
          <w:i/>
          <w:sz w:val="22"/>
          <w:szCs w:val="22"/>
        </w:rPr>
        <w:t>(place)</w:t>
      </w:r>
    </w:p>
    <w:p w14:paraId="61C0AF42" w14:textId="77777777" w:rsidR="003F2A20" w:rsidRPr="00CD0471" w:rsidRDefault="003F2A20" w:rsidP="00271FD2">
      <w:pPr>
        <w:pStyle w:val="n"/>
        <w:shd w:val="clear" w:color="auto" w:fill="FFFFFF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CD0471">
        <w:rPr>
          <w:rFonts w:ascii="Arial" w:hAnsi="Arial"/>
          <w:b/>
          <w:bCs/>
          <w:sz w:val="22"/>
          <w:szCs w:val="22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1410"/>
        <w:gridCol w:w="4635"/>
      </w:tblGrid>
      <w:tr w:rsidR="00967523" w:rsidRPr="00CD0471" w14:paraId="6868CC06" w14:textId="77777777" w:rsidTr="00AC1426">
        <w:tc>
          <w:tcPr>
            <w:tcW w:w="9045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DEDED" w:themeFill="accent3" w:themeFillTint="33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1067BF" w14:textId="77777777" w:rsidR="003F2A20" w:rsidRPr="00CD0471" w:rsidRDefault="00B546E4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1. Details of the person informing about the infringement</w:t>
            </w:r>
          </w:p>
        </w:tc>
      </w:tr>
      <w:tr w:rsidR="00967523" w:rsidRPr="00CD0471" w14:paraId="7D0BCF3C" w14:textId="77777777" w:rsidTr="003F2A20">
        <w:tc>
          <w:tcPr>
            <w:tcW w:w="33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67E084" w14:textId="2504B597" w:rsidR="003F2A20" w:rsidRPr="00CD0471" w:rsidRDefault="00AB4F0A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</w:t>
            </w:r>
            <w:r w:rsidR="003F2A20" w:rsidRPr="00CD0471">
              <w:rPr>
                <w:rFonts w:ascii="Arial" w:hAnsi="Arial"/>
                <w:sz w:val="22"/>
                <w:szCs w:val="22"/>
              </w:rPr>
              <w:t>ame and surname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1CF5BC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16740006" w14:textId="77777777" w:rsidTr="003F2A20">
        <w:tc>
          <w:tcPr>
            <w:tcW w:w="33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1A3BDD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Personal identification number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E776BEC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16833771" w14:textId="77777777" w:rsidTr="003F2A20">
        <w:tc>
          <w:tcPr>
            <w:tcW w:w="33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B319DFF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Place of work (office, employment or contractual relationship that link or linked the person with the institution)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874C34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5679BE1C" w14:textId="77777777" w:rsidTr="003F2A20">
        <w:tc>
          <w:tcPr>
            <w:tcW w:w="33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2F2A7A4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Position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2162441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0A56375C" w14:textId="77777777" w:rsidTr="003F2A20">
        <w:tc>
          <w:tcPr>
            <w:tcW w:w="33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77F129D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Telephone No (comments on communication)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0F9CDBB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352F292F" w14:textId="77777777" w:rsidTr="003F2A20">
        <w:tc>
          <w:tcPr>
            <w:tcW w:w="33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8966F49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Personal e-mail or residential place address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E37FE9A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0D2B132A" w14:textId="77777777" w:rsidTr="00AC1426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DEDED" w:themeFill="accent3" w:themeFillTint="33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D4BB9FD" w14:textId="77777777" w:rsidR="003F2A20" w:rsidRPr="00CD0471" w:rsidRDefault="00B546E4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2. Information about the infringement</w:t>
            </w:r>
          </w:p>
        </w:tc>
      </w:tr>
      <w:tr w:rsidR="00967523" w:rsidRPr="00CD0471" w14:paraId="049D5920" w14:textId="77777777" w:rsidTr="003F2A2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88AF1DF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What infringement are you reporting? What kind of infringement is it?</w:t>
            </w:r>
          </w:p>
          <w:p w14:paraId="156DDA05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 </w:t>
            </w:r>
          </w:p>
          <w:p w14:paraId="3251BBC6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67523" w:rsidRPr="00CD0471" w14:paraId="2425775F" w14:textId="77777777" w:rsidTr="003F2A2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370CAF6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Who committed the infringement? What were the possible reasons for the person to commit the infringement?</w:t>
            </w:r>
          </w:p>
          <w:p w14:paraId="39270AE5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 </w:t>
            </w:r>
          </w:p>
          <w:p w14:paraId="29D9D0A1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67523" w:rsidRPr="00CD0471" w14:paraId="052D30ED" w14:textId="77777777" w:rsidTr="003F2A2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C614AE8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Place and time of the infringement.</w:t>
            </w:r>
          </w:p>
          <w:p w14:paraId="4B83867D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 </w:t>
            </w:r>
          </w:p>
          <w:p w14:paraId="0FCB4BF2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67523" w:rsidRPr="00CD0471" w14:paraId="5E03E35F" w14:textId="77777777" w:rsidTr="00AC1426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DEDED" w:themeFill="accent3" w:themeFillTint="33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1BA9571" w14:textId="77777777" w:rsidR="003F2A20" w:rsidRPr="00CD0471" w:rsidRDefault="00B546E4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3. Details on the person or persons who committed the infringement</w:t>
            </w:r>
          </w:p>
        </w:tc>
      </w:tr>
      <w:tr w:rsidR="00967523" w:rsidRPr="00CD0471" w14:paraId="12F7AB6A" w14:textId="77777777" w:rsidTr="003F2A20">
        <w:tc>
          <w:tcPr>
            <w:tcW w:w="33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6368CC0" w14:textId="0375F3AB" w:rsidR="003F2A20" w:rsidRPr="00CD0471" w:rsidRDefault="00145D7A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  <w:szCs w:val="22"/>
              </w:rPr>
              <w:t>N</w:t>
            </w:r>
            <w:r w:rsidR="003F2A20" w:rsidRPr="00CD0471">
              <w:rPr>
                <w:rFonts w:ascii="Arial" w:hAnsi="Arial"/>
                <w:sz w:val="22"/>
                <w:szCs w:val="22"/>
              </w:rPr>
              <w:t>ame and surname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5C28868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67A4D212" w14:textId="77777777" w:rsidTr="003F2A20">
        <w:tc>
          <w:tcPr>
            <w:tcW w:w="33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277CCBC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Place of work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8F6303A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75006BA4" w14:textId="77777777" w:rsidTr="003F2A20">
        <w:tc>
          <w:tcPr>
            <w:tcW w:w="33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91BF4CD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Position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08B2468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13633998" w14:textId="77777777" w:rsidTr="003F2A2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2E65D2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Are there any other persons who were or could be involved in committing the infringement? If so, please specify them.</w:t>
            </w:r>
          </w:p>
          <w:p w14:paraId="0B04F63E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  <w:p w14:paraId="586770E7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0C0F0BE8" w14:textId="77777777" w:rsidTr="003F2A20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0A5305E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Are there any other witnesses of the infringement? If so, please provide their contact details.</w:t>
            </w:r>
          </w:p>
          <w:p w14:paraId="3C3D702C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  <w:p w14:paraId="1C0522A6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4DE42EF3" w14:textId="77777777" w:rsidTr="00AC1426"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DEDED" w:themeFill="accent3" w:themeFillTint="33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486F57" w14:textId="77777777" w:rsidR="003F2A20" w:rsidRPr="00CD0471" w:rsidRDefault="00B546E4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4. Details on the witness or witnesses of the infringement.</w:t>
            </w:r>
          </w:p>
        </w:tc>
      </w:tr>
      <w:tr w:rsidR="00967523" w:rsidRPr="00CD0471" w14:paraId="1452078E" w14:textId="77777777" w:rsidTr="003F2A20">
        <w:tc>
          <w:tcPr>
            <w:tcW w:w="33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5EA1205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Forename and surname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FC21951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4077E9EF" w14:textId="77777777" w:rsidTr="003F2A20">
        <w:tc>
          <w:tcPr>
            <w:tcW w:w="33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9F87EDF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Position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D27F1E6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436ABACD" w14:textId="77777777" w:rsidTr="003F2A20">
        <w:tc>
          <w:tcPr>
            <w:tcW w:w="33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3564672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Place of work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FD96E57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6D2E67E5" w14:textId="77777777" w:rsidTr="003F2A20">
        <w:tc>
          <w:tcPr>
            <w:tcW w:w="33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8D10FA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Telephone No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ED14419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2C4B2EF8" w14:textId="77777777" w:rsidTr="003F2A20">
        <w:tc>
          <w:tcPr>
            <w:tcW w:w="3379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8549CED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E-mail</w:t>
            </w:r>
          </w:p>
        </w:tc>
        <w:tc>
          <w:tcPr>
            <w:tcW w:w="5666" w:type="dxa"/>
            <w:gridSpan w:val="2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114F6C1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7FD9B960" w14:textId="77777777" w:rsidTr="00AC1426">
        <w:trPr>
          <w:trHeight w:val="269"/>
        </w:trPr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EDEDED" w:themeFill="accent3" w:themeFillTint="33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55A64D" w14:textId="77777777" w:rsidR="003F2A20" w:rsidRPr="00CD0471" w:rsidRDefault="003F2A20" w:rsidP="00AC1426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5. When was the infringement committed and when you became aware of or noticed the infringement? </w:t>
            </w:r>
          </w:p>
        </w:tc>
      </w:tr>
      <w:tr w:rsidR="00AC1426" w:rsidRPr="00CD0471" w14:paraId="03E6B904" w14:textId="77777777" w:rsidTr="00AC1426">
        <w:trPr>
          <w:trHeight w:val="236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A99D2C" w14:textId="77777777" w:rsidR="00AC1426" w:rsidRPr="00CD0471" w:rsidRDefault="00AC1426" w:rsidP="00AC1426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 </w:t>
            </w:r>
          </w:p>
          <w:p w14:paraId="2BFF8038" w14:textId="77777777" w:rsidR="00AC1426" w:rsidRPr="00CD0471" w:rsidRDefault="00AC1426" w:rsidP="00AC1426">
            <w:pPr>
              <w:pStyle w:val="tin"/>
              <w:spacing w:before="0" w:after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67523" w:rsidRPr="00CD0471" w14:paraId="577F0852" w14:textId="77777777" w:rsidTr="00AC1426">
        <w:trPr>
          <w:trHeight w:val="537"/>
        </w:trPr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EDEDED" w:themeFill="accent3" w:themeFillTint="33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5548BAB" w14:textId="77777777" w:rsidR="003F2A20" w:rsidRPr="00CD0471" w:rsidRDefault="003F2A20" w:rsidP="00AC1426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lastRenderedPageBreak/>
              <w:t>6. What data substantiating the infringement, which can help to investigate into the infringement, could you provide? Indicate the attached written or other data on the infringement.</w:t>
            </w:r>
            <w:r w:rsidRPr="00CD0471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</w:tr>
      <w:tr w:rsidR="00AC1426" w:rsidRPr="00CD0471" w14:paraId="22406F9C" w14:textId="77777777" w:rsidTr="00AC1426">
        <w:trPr>
          <w:trHeight w:val="473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6F0C87" w14:textId="77777777" w:rsidR="00AC1426" w:rsidRPr="00CD0471" w:rsidRDefault="00AC1426" w:rsidP="00AC1426">
            <w:pPr>
              <w:pStyle w:val="tin"/>
              <w:spacing w:before="0" w:after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</w:tr>
      <w:tr w:rsidR="00967523" w:rsidRPr="00CD0471" w14:paraId="1DB5002E" w14:textId="77777777" w:rsidTr="00AC1426">
        <w:trPr>
          <w:trHeight w:val="537"/>
        </w:trPr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EDEDED" w:themeFill="accent3" w:themeFillTint="33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D0681F9" w14:textId="77777777" w:rsidR="003F2A20" w:rsidRPr="00CD0471" w:rsidRDefault="003F2A20" w:rsidP="00AC1426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7. Have you already reported the infringement to anybody? If so, to whom you reported and have you received an answer? If you have received an answer, please indicate its essence. </w:t>
            </w:r>
          </w:p>
        </w:tc>
      </w:tr>
      <w:tr w:rsidR="00AC1426" w:rsidRPr="00CD0471" w14:paraId="50ED17EF" w14:textId="77777777" w:rsidTr="00AC1426">
        <w:trPr>
          <w:trHeight w:val="473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D4AC91" w14:textId="77777777" w:rsidR="00AC1426" w:rsidRPr="00CD0471" w:rsidRDefault="00AC1426" w:rsidP="00AC1426">
            <w:pPr>
              <w:pStyle w:val="tin"/>
              <w:spacing w:before="0" w:after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67523" w:rsidRPr="00CD0471" w14:paraId="70DEEBB0" w14:textId="77777777" w:rsidTr="00AC1426">
        <w:trPr>
          <w:trHeight w:val="344"/>
        </w:trPr>
        <w:tc>
          <w:tcPr>
            <w:tcW w:w="9045" w:type="dxa"/>
            <w:gridSpan w:val="3"/>
            <w:tcBorders>
              <w:top w:val="nil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EDEDED" w:themeFill="accent3" w:themeFillTint="33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BBFCD3" w14:textId="77777777" w:rsidR="003F2A20" w:rsidRPr="00CD0471" w:rsidRDefault="003F2A20" w:rsidP="00AC1426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8. Additional observations and comments. </w:t>
            </w:r>
          </w:p>
        </w:tc>
      </w:tr>
      <w:tr w:rsidR="00AC1426" w:rsidRPr="00CD0471" w14:paraId="56373011" w14:textId="77777777" w:rsidTr="00AC1426">
        <w:trPr>
          <w:trHeight w:val="408"/>
        </w:trPr>
        <w:tc>
          <w:tcPr>
            <w:tcW w:w="9045" w:type="dxa"/>
            <w:gridSpan w:val="3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04B241" w14:textId="77777777" w:rsidR="00AC1426" w:rsidRPr="00CD0471" w:rsidRDefault="00AC1426" w:rsidP="00AC1426">
            <w:pPr>
              <w:pStyle w:val="tin"/>
              <w:spacing w:before="0" w:after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67523" w:rsidRPr="00CD0471" w14:paraId="4176A1C3" w14:textId="77777777" w:rsidTr="003F2A20">
        <w:tc>
          <w:tcPr>
            <w:tcW w:w="9045" w:type="dxa"/>
            <w:gridSpan w:val="3"/>
            <w:tcBorders>
              <w:top w:val="nil"/>
              <w:left w:val="nil"/>
              <w:bottom w:val="single" w:sz="8" w:space="0" w:color="00000A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E3BEED2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 </w:t>
            </w:r>
          </w:p>
          <w:p w14:paraId="7C459E51" w14:textId="45079797" w:rsidR="003F2A20" w:rsidRPr="00CD0471" w:rsidRDefault="00FB35FB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lt-LT"/>
                </w:rPr>
                <w:id w:val="-15952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lt-LT"/>
                  </w:rPr>
                  <w:t>☐</w:t>
                </w:r>
              </w:sdtContent>
            </w:sdt>
            <w:r w:rsidR="003F2A20" w:rsidRPr="00CD0471">
              <w:rPr>
                <w:rFonts w:ascii="Arial" w:hAnsi="Arial"/>
                <w:sz w:val="22"/>
                <w:szCs w:val="22"/>
              </w:rPr>
              <w:t xml:space="preserve"> I hereby confirm that I am familiarised with the legal consequences for the provision of false information and that the information provided by me is correct.</w:t>
            </w:r>
          </w:p>
          <w:p w14:paraId="15D773D4" w14:textId="77777777" w:rsidR="00CB6473" w:rsidRPr="00CD0471" w:rsidRDefault="00CB6473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6C01B1B" w14:textId="4F4F62CE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2DC88BD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67523" w:rsidRPr="00CD0471" w14:paraId="677285E0" w14:textId="77777777" w:rsidTr="003F2A20">
        <w:tc>
          <w:tcPr>
            <w:tcW w:w="4696" w:type="dxa"/>
            <w:gridSpan w:val="2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F288D47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1C0DC05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Signature</w:t>
            </w:r>
          </w:p>
          <w:p w14:paraId="6EC59623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 </w:t>
            </w:r>
          </w:p>
          <w:p w14:paraId="2D1DB341" w14:textId="77777777" w:rsidR="003F2A20" w:rsidRPr="00CD0471" w:rsidRDefault="003F2A20" w:rsidP="00271FD2">
            <w:pPr>
              <w:pStyle w:val="tin"/>
              <w:spacing w:before="0" w:beforeAutospacing="0" w:after="0" w:afterAutospacing="0"/>
              <w:rPr>
                <w:rFonts w:ascii="Arial" w:hAnsi="Arial" w:cs="Arial"/>
              </w:rPr>
            </w:pPr>
            <w:r w:rsidRPr="00CD0471">
              <w:rPr>
                <w:rFonts w:ascii="Arial" w:hAnsi="Arial"/>
                <w:sz w:val="22"/>
                <w:szCs w:val="22"/>
              </w:rPr>
              <w:t> </w:t>
            </w:r>
          </w:p>
        </w:tc>
      </w:tr>
      <w:tr w:rsidR="00967523" w:rsidRPr="00CD0471" w14:paraId="1D14665F" w14:textId="77777777" w:rsidTr="003F2A20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86C43C" w14:textId="77777777" w:rsidR="003F2A20" w:rsidRPr="00CD0471" w:rsidRDefault="003F2A20" w:rsidP="00271FD2">
            <w:pPr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022EDD0" w14:textId="77777777" w:rsidR="003F2A20" w:rsidRPr="00CD0471" w:rsidRDefault="003F2A20" w:rsidP="00271FD2"/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0A315C" w14:textId="77777777" w:rsidR="003F2A20" w:rsidRPr="00CD0471" w:rsidRDefault="003F2A20" w:rsidP="00271FD2"/>
        </w:tc>
      </w:tr>
    </w:tbl>
    <w:p w14:paraId="32A81D15" w14:textId="77777777" w:rsidR="003F2A20" w:rsidRPr="00CD0471" w:rsidRDefault="003F2A20" w:rsidP="00271FD2">
      <w:pPr>
        <w:pStyle w:val="tacti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6708EE9" w14:textId="77777777" w:rsidR="00122EB2" w:rsidRPr="00CD0471" w:rsidRDefault="00122EB2" w:rsidP="00271FD2">
      <w:pPr>
        <w:pStyle w:val="tacti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7276A24" w14:textId="77777777" w:rsidR="003F2A20" w:rsidRPr="00CD0471" w:rsidRDefault="003F2A20" w:rsidP="00271FD2">
      <w:pPr>
        <w:pStyle w:val="tactin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D0471">
        <w:rPr>
          <w:rFonts w:ascii="Arial" w:hAnsi="Arial"/>
          <w:sz w:val="22"/>
          <w:szCs w:val="22"/>
        </w:rPr>
        <w:t>_______________________</w:t>
      </w:r>
    </w:p>
    <w:p w14:paraId="1E1FDDB1" w14:textId="77777777" w:rsidR="00CB4F8D" w:rsidRPr="00CD0471" w:rsidRDefault="00CB4F8D" w:rsidP="00271FD2">
      <w:pPr>
        <w:spacing w:after="16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CB4F8D" w:rsidRPr="00CD0471" w:rsidSect="00760F52">
      <w:pgSz w:w="11906" w:h="16838" w:code="9"/>
      <w:pgMar w:top="1276" w:right="851" w:bottom="992" w:left="1134" w:header="567" w:footer="51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7EA2" w14:textId="77777777" w:rsidR="00186772" w:rsidRDefault="00186772" w:rsidP="00027981">
      <w:r>
        <w:separator/>
      </w:r>
    </w:p>
  </w:endnote>
  <w:endnote w:type="continuationSeparator" w:id="0">
    <w:p w14:paraId="4F16E83B" w14:textId="77777777" w:rsidR="00186772" w:rsidRDefault="00186772" w:rsidP="0002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9762" w14:textId="77777777" w:rsidR="00186772" w:rsidRDefault="00186772" w:rsidP="00027981">
      <w:r>
        <w:separator/>
      </w:r>
    </w:p>
  </w:footnote>
  <w:footnote w:type="continuationSeparator" w:id="0">
    <w:p w14:paraId="33ACE60E" w14:textId="77777777" w:rsidR="00186772" w:rsidRDefault="00186772" w:rsidP="00027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5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210C51"/>
    <w:multiLevelType w:val="hybridMultilevel"/>
    <w:tmpl w:val="72826C4C"/>
    <w:lvl w:ilvl="0" w:tplc="6DFCBB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2C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322708"/>
    <w:multiLevelType w:val="multilevel"/>
    <w:tmpl w:val="AC7E130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  <w:lang w:val="en-US"/>
      </w:rPr>
    </w:lvl>
    <w:lvl w:ilvl="2">
      <w:start w:val="4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4" w15:restartNumberingAfterBreak="0">
    <w:nsid w:val="43445B44"/>
    <w:multiLevelType w:val="multilevel"/>
    <w:tmpl w:val="0A665866"/>
    <w:lvl w:ilvl="0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301" w:hanging="1080"/>
      </w:pPr>
      <w:rPr>
        <w:rFonts w:hint="default"/>
        <w:b w:val="0"/>
        <w:lang w:val="en-US"/>
      </w:rPr>
    </w:lvl>
    <w:lvl w:ilvl="4">
      <w:start w:val="1"/>
      <w:numFmt w:val="decimal"/>
      <w:isLgl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56" w:hanging="1800"/>
      </w:pPr>
      <w:rPr>
        <w:rFonts w:hint="default"/>
      </w:rPr>
    </w:lvl>
  </w:abstractNum>
  <w:abstractNum w:abstractNumId="5" w15:restartNumberingAfterBreak="0">
    <w:nsid w:val="5C2007C7"/>
    <w:multiLevelType w:val="hybridMultilevel"/>
    <w:tmpl w:val="5FC81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87004"/>
    <w:multiLevelType w:val="hybridMultilevel"/>
    <w:tmpl w:val="EEF0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632AB"/>
    <w:multiLevelType w:val="multilevel"/>
    <w:tmpl w:val="89028C1A"/>
    <w:lvl w:ilvl="0">
      <w:start w:val="1"/>
      <w:numFmt w:val="decimal"/>
      <w:lvlText w:val="%1."/>
      <w:lvlJc w:val="left"/>
      <w:pPr>
        <w:ind w:left="87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86" w:hanging="1800"/>
      </w:pPr>
      <w:rPr>
        <w:rFonts w:eastAsia="Times New Roman" w:hint="default"/>
      </w:rPr>
    </w:lvl>
  </w:abstractNum>
  <w:abstractNum w:abstractNumId="8" w15:restartNumberingAfterBreak="0">
    <w:nsid w:val="7D3E7C66"/>
    <w:multiLevelType w:val="hybridMultilevel"/>
    <w:tmpl w:val="5A0E4BB0"/>
    <w:lvl w:ilvl="0" w:tplc="04090013">
      <w:start w:val="1"/>
      <w:numFmt w:val="upperRoman"/>
      <w:lvlText w:val="%1."/>
      <w:lvlJc w:val="righ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F537850"/>
    <w:multiLevelType w:val="multilevel"/>
    <w:tmpl w:val="0BBCAAB8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442117101">
    <w:abstractNumId w:val="7"/>
  </w:num>
  <w:num w:numId="2" w16cid:durableId="1953591370">
    <w:abstractNumId w:val="4"/>
  </w:num>
  <w:num w:numId="3" w16cid:durableId="852766006">
    <w:abstractNumId w:val="9"/>
  </w:num>
  <w:num w:numId="4" w16cid:durableId="630092317">
    <w:abstractNumId w:val="0"/>
  </w:num>
  <w:num w:numId="5" w16cid:durableId="1180973735">
    <w:abstractNumId w:val="2"/>
  </w:num>
  <w:num w:numId="6" w16cid:durableId="1859928570">
    <w:abstractNumId w:val="3"/>
  </w:num>
  <w:num w:numId="7" w16cid:durableId="1211965707">
    <w:abstractNumId w:val="1"/>
  </w:num>
  <w:num w:numId="8" w16cid:durableId="1628663803">
    <w:abstractNumId w:val="5"/>
  </w:num>
  <w:num w:numId="9" w16cid:durableId="657728636">
    <w:abstractNumId w:val="6"/>
  </w:num>
  <w:num w:numId="10" w16cid:durableId="1486312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34"/>
    <w:rsid w:val="00025D28"/>
    <w:rsid w:val="00027981"/>
    <w:rsid w:val="000365EF"/>
    <w:rsid w:val="000406E9"/>
    <w:rsid w:val="00063418"/>
    <w:rsid w:val="000675E6"/>
    <w:rsid w:val="00073F03"/>
    <w:rsid w:val="0008287C"/>
    <w:rsid w:val="0008679B"/>
    <w:rsid w:val="00087825"/>
    <w:rsid w:val="000A69BD"/>
    <w:rsid w:val="000B091B"/>
    <w:rsid w:val="000B59BC"/>
    <w:rsid w:val="000C529E"/>
    <w:rsid w:val="000D21E4"/>
    <w:rsid w:val="000D5B61"/>
    <w:rsid w:val="000E5E23"/>
    <w:rsid w:val="000F1F05"/>
    <w:rsid w:val="00107484"/>
    <w:rsid w:val="00111312"/>
    <w:rsid w:val="00114257"/>
    <w:rsid w:val="00122EB2"/>
    <w:rsid w:val="00145D7A"/>
    <w:rsid w:val="00154DC9"/>
    <w:rsid w:val="001556BF"/>
    <w:rsid w:val="00156989"/>
    <w:rsid w:val="00164B60"/>
    <w:rsid w:val="00172BE6"/>
    <w:rsid w:val="0017302D"/>
    <w:rsid w:val="00173D4E"/>
    <w:rsid w:val="001754F7"/>
    <w:rsid w:val="00186772"/>
    <w:rsid w:val="0019188C"/>
    <w:rsid w:val="001B2000"/>
    <w:rsid w:val="001B5A49"/>
    <w:rsid w:val="001B7641"/>
    <w:rsid w:val="001C3748"/>
    <w:rsid w:val="001D033F"/>
    <w:rsid w:val="001D251E"/>
    <w:rsid w:val="001D65EB"/>
    <w:rsid w:val="001E7F0F"/>
    <w:rsid w:val="001F1326"/>
    <w:rsid w:val="001F25AB"/>
    <w:rsid w:val="001F7E90"/>
    <w:rsid w:val="0020578E"/>
    <w:rsid w:val="0022335B"/>
    <w:rsid w:val="00227069"/>
    <w:rsid w:val="0023312B"/>
    <w:rsid w:val="00243BD2"/>
    <w:rsid w:val="00271FD2"/>
    <w:rsid w:val="00281CFD"/>
    <w:rsid w:val="00283BC9"/>
    <w:rsid w:val="00292C4E"/>
    <w:rsid w:val="002A17AE"/>
    <w:rsid w:val="002A3FC5"/>
    <w:rsid w:val="002B0BA4"/>
    <w:rsid w:val="002B5059"/>
    <w:rsid w:val="002B637D"/>
    <w:rsid w:val="002C277C"/>
    <w:rsid w:val="002C3047"/>
    <w:rsid w:val="002C6839"/>
    <w:rsid w:val="002D3E63"/>
    <w:rsid w:val="002D4035"/>
    <w:rsid w:val="002D4808"/>
    <w:rsid w:val="002D7611"/>
    <w:rsid w:val="00304002"/>
    <w:rsid w:val="00304CA5"/>
    <w:rsid w:val="00305443"/>
    <w:rsid w:val="00315D49"/>
    <w:rsid w:val="00320929"/>
    <w:rsid w:val="00324B68"/>
    <w:rsid w:val="003318D8"/>
    <w:rsid w:val="0033390B"/>
    <w:rsid w:val="00337F5D"/>
    <w:rsid w:val="00341E32"/>
    <w:rsid w:val="0035312D"/>
    <w:rsid w:val="00353A80"/>
    <w:rsid w:val="00354524"/>
    <w:rsid w:val="00355EB6"/>
    <w:rsid w:val="00361867"/>
    <w:rsid w:val="00390046"/>
    <w:rsid w:val="003A4ECA"/>
    <w:rsid w:val="003B255E"/>
    <w:rsid w:val="003B5ECA"/>
    <w:rsid w:val="003B7F06"/>
    <w:rsid w:val="003C47DC"/>
    <w:rsid w:val="003C560D"/>
    <w:rsid w:val="003C6E3A"/>
    <w:rsid w:val="003D1600"/>
    <w:rsid w:val="003F2A20"/>
    <w:rsid w:val="00405F20"/>
    <w:rsid w:val="00406C82"/>
    <w:rsid w:val="00410696"/>
    <w:rsid w:val="00415F84"/>
    <w:rsid w:val="004207EB"/>
    <w:rsid w:val="00435F44"/>
    <w:rsid w:val="00445099"/>
    <w:rsid w:val="00445BE8"/>
    <w:rsid w:val="0044675F"/>
    <w:rsid w:val="004507C1"/>
    <w:rsid w:val="004526C6"/>
    <w:rsid w:val="00455023"/>
    <w:rsid w:val="00466804"/>
    <w:rsid w:val="00474A6E"/>
    <w:rsid w:val="004836B7"/>
    <w:rsid w:val="00492D78"/>
    <w:rsid w:val="004A37E8"/>
    <w:rsid w:val="004A4A19"/>
    <w:rsid w:val="004B415D"/>
    <w:rsid w:val="004B5CB7"/>
    <w:rsid w:val="004B6B9B"/>
    <w:rsid w:val="004C0B7C"/>
    <w:rsid w:val="004E70DF"/>
    <w:rsid w:val="005029FD"/>
    <w:rsid w:val="00512F28"/>
    <w:rsid w:val="00513D1A"/>
    <w:rsid w:val="005216DE"/>
    <w:rsid w:val="005260A1"/>
    <w:rsid w:val="005263A9"/>
    <w:rsid w:val="00544922"/>
    <w:rsid w:val="005517AB"/>
    <w:rsid w:val="005735D6"/>
    <w:rsid w:val="00573978"/>
    <w:rsid w:val="005801DC"/>
    <w:rsid w:val="00593D7E"/>
    <w:rsid w:val="005A38FB"/>
    <w:rsid w:val="005B08FE"/>
    <w:rsid w:val="005B1AA8"/>
    <w:rsid w:val="005B5247"/>
    <w:rsid w:val="005B69D9"/>
    <w:rsid w:val="005C2363"/>
    <w:rsid w:val="005C3811"/>
    <w:rsid w:val="005D5969"/>
    <w:rsid w:val="005E1759"/>
    <w:rsid w:val="005E50F9"/>
    <w:rsid w:val="005E6271"/>
    <w:rsid w:val="005F2009"/>
    <w:rsid w:val="005F231C"/>
    <w:rsid w:val="005F74AC"/>
    <w:rsid w:val="006110B5"/>
    <w:rsid w:val="00617D94"/>
    <w:rsid w:val="00623111"/>
    <w:rsid w:val="00632DFC"/>
    <w:rsid w:val="00633661"/>
    <w:rsid w:val="006342F5"/>
    <w:rsid w:val="00640CB1"/>
    <w:rsid w:val="00640EBE"/>
    <w:rsid w:val="0065346D"/>
    <w:rsid w:val="00662237"/>
    <w:rsid w:val="00665E3E"/>
    <w:rsid w:val="0068088F"/>
    <w:rsid w:val="00685C85"/>
    <w:rsid w:val="006A46D4"/>
    <w:rsid w:val="006C4FC7"/>
    <w:rsid w:val="006D0FF2"/>
    <w:rsid w:val="006D2174"/>
    <w:rsid w:val="006D42D7"/>
    <w:rsid w:val="006D6020"/>
    <w:rsid w:val="006D616A"/>
    <w:rsid w:val="006E3692"/>
    <w:rsid w:val="006E4C4F"/>
    <w:rsid w:val="00706DD9"/>
    <w:rsid w:val="007413D5"/>
    <w:rsid w:val="00745938"/>
    <w:rsid w:val="00760F52"/>
    <w:rsid w:val="007659D8"/>
    <w:rsid w:val="00765F0C"/>
    <w:rsid w:val="00786A9B"/>
    <w:rsid w:val="007917B5"/>
    <w:rsid w:val="0079529B"/>
    <w:rsid w:val="007C32DF"/>
    <w:rsid w:val="007C4839"/>
    <w:rsid w:val="007C64CC"/>
    <w:rsid w:val="007C787F"/>
    <w:rsid w:val="007D4EE2"/>
    <w:rsid w:val="007F0FA7"/>
    <w:rsid w:val="007F5441"/>
    <w:rsid w:val="008133ED"/>
    <w:rsid w:val="00815EAB"/>
    <w:rsid w:val="008272FF"/>
    <w:rsid w:val="008311FB"/>
    <w:rsid w:val="008317D7"/>
    <w:rsid w:val="00836D8C"/>
    <w:rsid w:val="00851FDD"/>
    <w:rsid w:val="00857C84"/>
    <w:rsid w:val="008614D7"/>
    <w:rsid w:val="0086501E"/>
    <w:rsid w:val="00873257"/>
    <w:rsid w:val="00873EB4"/>
    <w:rsid w:val="00874071"/>
    <w:rsid w:val="0087788E"/>
    <w:rsid w:val="00894ADE"/>
    <w:rsid w:val="008977FF"/>
    <w:rsid w:val="008B1386"/>
    <w:rsid w:val="008B2DD0"/>
    <w:rsid w:val="008C4D4E"/>
    <w:rsid w:val="008D3C5B"/>
    <w:rsid w:val="008F6640"/>
    <w:rsid w:val="0090066B"/>
    <w:rsid w:val="009009B1"/>
    <w:rsid w:val="00914FCD"/>
    <w:rsid w:val="00917745"/>
    <w:rsid w:val="00934063"/>
    <w:rsid w:val="00942DEE"/>
    <w:rsid w:val="00946478"/>
    <w:rsid w:val="009654CC"/>
    <w:rsid w:val="00967523"/>
    <w:rsid w:val="00967C87"/>
    <w:rsid w:val="009743D0"/>
    <w:rsid w:val="009821B1"/>
    <w:rsid w:val="00985D08"/>
    <w:rsid w:val="0098747A"/>
    <w:rsid w:val="009A0A23"/>
    <w:rsid w:val="009B1D34"/>
    <w:rsid w:val="009B52D2"/>
    <w:rsid w:val="009B5750"/>
    <w:rsid w:val="009B6790"/>
    <w:rsid w:val="009B6D06"/>
    <w:rsid w:val="009D520A"/>
    <w:rsid w:val="009F193B"/>
    <w:rsid w:val="009F2AE6"/>
    <w:rsid w:val="00A02E57"/>
    <w:rsid w:val="00A14E7E"/>
    <w:rsid w:val="00A26EEF"/>
    <w:rsid w:val="00A36E8C"/>
    <w:rsid w:val="00A62F40"/>
    <w:rsid w:val="00A729A0"/>
    <w:rsid w:val="00A7380B"/>
    <w:rsid w:val="00A74225"/>
    <w:rsid w:val="00A753A6"/>
    <w:rsid w:val="00A764AC"/>
    <w:rsid w:val="00A829A6"/>
    <w:rsid w:val="00AB4F0A"/>
    <w:rsid w:val="00AB6335"/>
    <w:rsid w:val="00AC060F"/>
    <w:rsid w:val="00AC1426"/>
    <w:rsid w:val="00AC755F"/>
    <w:rsid w:val="00AD683D"/>
    <w:rsid w:val="00AD6B1F"/>
    <w:rsid w:val="00AE6F00"/>
    <w:rsid w:val="00AF3F55"/>
    <w:rsid w:val="00B040D6"/>
    <w:rsid w:val="00B049E4"/>
    <w:rsid w:val="00B10CB5"/>
    <w:rsid w:val="00B133C5"/>
    <w:rsid w:val="00B145E5"/>
    <w:rsid w:val="00B164CC"/>
    <w:rsid w:val="00B20D14"/>
    <w:rsid w:val="00B228E3"/>
    <w:rsid w:val="00B2529F"/>
    <w:rsid w:val="00B26062"/>
    <w:rsid w:val="00B26747"/>
    <w:rsid w:val="00B27084"/>
    <w:rsid w:val="00B2774F"/>
    <w:rsid w:val="00B304ED"/>
    <w:rsid w:val="00B32CBB"/>
    <w:rsid w:val="00B44F14"/>
    <w:rsid w:val="00B453B7"/>
    <w:rsid w:val="00B45773"/>
    <w:rsid w:val="00B4615F"/>
    <w:rsid w:val="00B51744"/>
    <w:rsid w:val="00B546E4"/>
    <w:rsid w:val="00B604A3"/>
    <w:rsid w:val="00B761FE"/>
    <w:rsid w:val="00B93C02"/>
    <w:rsid w:val="00BA054F"/>
    <w:rsid w:val="00BB3954"/>
    <w:rsid w:val="00BE1EDE"/>
    <w:rsid w:val="00BF2159"/>
    <w:rsid w:val="00C149DB"/>
    <w:rsid w:val="00C3440C"/>
    <w:rsid w:val="00C37942"/>
    <w:rsid w:val="00C42119"/>
    <w:rsid w:val="00C45834"/>
    <w:rsid w:val="00C51268"/>
    <w:rsid w:val="00C53F49"/>
    <w:rsid w:val="00C74E98"/>
    <w:rsid w:val="00C7659C"/>
    <w:rsid w:val="00C8338A"/>
    <w:rsid w:val="00C87D63"/>
    <w:rsid w:val="00CA4AC3"/>
    <w:rsid w:val="00CB4F8D"/>
    <w:rsid w:val="00CB6473"/>
    <w:rsid w:val="00CC2E89"/>
    <w:rsid w:val="00CC5555"/>
    <w:rsid w:val="00CD0471"/>
    <w:rsid w:val="00CF2922"/>
    <w:rsid w:val="00D139D3"/>
    <w:rsid w:val="00D1461A"/>
    <w:rsid w:val="00D16B51"/>
    <w:rsid w:val="00D25CE6"/>
    <w:rsid w:val="00D26A92"/>
    <w:rsid w:val="00D40F3F"/>
    <w:rsid w:val="00D473BB"/>
    <w:rsid w:val="00D5032C"/>
    <w:rsid w:val="00D51095"/>
    <w:rsid w:val="00D5404A"/>
    <w:rsid w:val="00D75A90"/>
    <w:rsid w:val="00D7646F"/>
    <w:rsid w:val="00D82C7F"/>
    <w:rsid w:val="00D837D8"/>
    <w:rsid w:val="00D87246"/>
    <w:rsid w:val="00D93222"/>
    <w:rsid w:val="00D93C04"/>
    <w:rsid w:val="00D941A2"/>
    <w:rsid w:val="00DC4DBB"/>
    <w:rsid w:val="00DD1577"/>
    <w:rsid w:val="00DF44A4"/>
    <w:rsid w:val="00E01E0F"/>
    <w:rsid w:val="00E036D1"/>
    <w:rsid w:val="00E03773"/>
    <w:rsid w:val="00E134CF"/>
    <w:rsid w:val="00E14678"/>
    <w:rsid w:val="00E202B2"/>
    <w:rsid w:val="00E2344E"/>
    <w:rsid w:val="00E23EB8"/>
    <w:rsid w:val="00E26886"/>
    <w:rsid w:val="00E442FB"/>
    <w:rsid w:val="00E44960"/>
    <w:rsid w:val="00E47DCB"/>
    <w:rsid w:val="00E5148E"/>
    <w:rsid w:val="00E57999"/>
    <w:rsid w:val="00E64D94"/>
    <w:rsid w:val="00E747D8"/>
    <w:rsid w:val="00E860D3"/>
    <w:rsid w:val="00E968D6"/>
    <w:rsid w:val="00EA7860"/>
    <w:rsid w:val="00EC505D"/>
    <w:rsid w:val="00ED6D11"/>
    <w:rsid w:val="00EE38A5"/>
    <w:rsid w:val="00EE3965"/>
    <w:rsid w:val="00EF4924"/>
    <w:rsid w:val="00EF61A6"/>
    <w:rsid w:val="00EF74AD"/>
    <w:rsid w:val="00EF7DFF"/>
    <w:rsid w:val="00F12E12"/>
    <w:rsid w:val="00F24901"/>
    <w:rsid w:val="00F30688"/>
    <w:rsid w:val="00F373D5"/>
    <w:rsid w:val="00F44769"/>
    <w:rsid w:val="00F5176B"/>
    <w:rsid w:val="00F559D5"/>
    <w:rsid w:val="00F651BD"/>
    <w:rsid w:val="00F67517"/>
    <w:rsid w:val="00F70735"/>
    <w:rsid w:val="00F769F4"/>
    <w:rsid w:val="00F837C8"/>
    <w:rsid w:val="00F857C9"/>
    <w:rsid w:val="00F92386"/>
    <w:rsid w:val="00FA58E6"/>
    <w:rsid w:val="00FA5C94"/>
    <w:rsid w:val="00FA6B50"/>
    <w:rsid w:val="00FA7051"/>
    <w:rsid w:val="00FB29B3"/>
    <w:rsid w:val="00FB35FB"/>
    <w:rsid w:val="00FB5A83"/>
    <w:rsid w:val="00FC21B8"/>
    <w:rsid w:val="00FC7423"/>
    <w:rsid w:val="00FD2842"/>
    <w:rsid w:val="00FD54E1"/>
    <w:rsid w:val="00FE4811"/>
    <w:rsid w:val="00FE6703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B54784"/>
  <w15:docId w15:val="{31CEA07E-BAA4-46CD-9065-E7C4115B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98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7981"/>
  </w:style>
  <w:style w:type="paragraph" w:styleId="Footer">
    <w:name w:val="footer"/>
    <w:basedOn w:val="Normal"/>
    <w:link w:val="FooterChar"/>
    <w:uiPriority w:val="99"/>
    <w:unhideWhenUsed/>
    <w:rsid w:val="000279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981"/>
  </w:style>
  <w:style w:type="table" w:styleId="TableGrid">
    <w:name w:val="Table Grid"/>
    <w:basedOn w:val="TableNormal"/>
    <w:uiPriority w:val="59"/>
    <w:rsid w:val="000B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54F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semiHidden/>
    <w:unhideWhenUsed/>
    <w:rsid w:val="00B26062"/>
    <w:pPr>
      <w:ind w:firstLine="720"/>
      <w:jc w:val="both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2606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F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11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ctin">
    <w:name w:val="tactin"/>
    <w:basedOn w:val="Normal"/>
    <w:rsid w:val="003F2A20"/>
    <w:pPr>
      <w:spacing w:before="100" w:beforeAutospacing="1" w:after="100" w:afterAutospacing="1"/>
    </w:pPr>
    <w:rPr>
      <w:lang w:eastAsia="en-US"/>
    </w:rPr>
  </w:style>
  <w:style w:type="paragraph" w:customStyle="1" w:styleId="n">
    <w:name w:val="n"/>
    <w:basedOn w:val="Normal"/>
    <w:rsid w:val="003F2A20"/>
    <w:pPr>
      <w:spacing w:before="100" w:beforeAutospacing="1" w:after="100" w:afterAutospacing="1"/>
    </w:pPr>
    <w:rPr>
      <w:lang w:eastAsia="en-US"/>
    </w:rPr>
  </w:style>
  <w:style w:type="paragraph" w:customStyle="1" w:styleId="tin">
    <w:name w:val="tin"/>
    <w:basedOn w:val="Normal"/>
    <w:rsid w:val="003F2A20"/>
    <w:pPr>
      <w:spacing w:before="100" w:beforeAutospacing="1" w:after="100" w:afterAutospacing="1"/>
    </w:pPr>
    <w:rPr>
      <w:lang w:eastAsia="en-US"/>
    </w:rPr>
  </w:style>
  <w:style w:type="paragraph" w:customStyle="1" w:styleId="tajtip">
    <w:name w:val="tajtip"/>
    <w:basedOn w:val="Normal"/>
    <w:rsid w:val="00304002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5F74A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7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C84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C84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4F7EB3AD5CB7645B7CAEC0B1035669F" ma:contentTypeVersion="0" ma:contentTypeDescription="Kurkite naują dokumentą." ma:contentTypeScope="" ma:versionID="09b6eeccae17f1a5ef9cb26ca06c15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FCEA7-2FA4-4183-9E5D-EA440594E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4442F0-3A71-4291-98A4-3C9555C87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D8B62-6E8B-4D6F-A122-D608B88DF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BA8D74-2539-4E6E-90A5-630B212B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rate Ramanauskaite</cp:lastModifiedBy>
  <cp:revision>5</cp:revision>
  <cp:lastPrinted>2019-12-04T12:32:00Z</cp:lastPrinted>
  <dcterms:created xsi:type="dcterms:W3CDTF">2023-10-04T07:54:00Z</dcterms:created>
  <dcterms:modified xsi:type="dcterms:W3CDTF">2023-10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7EB3AD5CB7645B7CAEC0B1035669F</vt:lpwstr>
  </property>
</Properties>
</file>